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1DDBB" w14:textId="77777777" w:rsidR="00963CAA" w:rsidRPr="00963CAA" w:rsidRDefault="00963CAA" w:rsidP="00963C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963CA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Formularz ofertowy</w:t>
      </w:r>
    </w:p>
    <w:p w14:paraId="55941F55" w14:textId="77777777" w:rsidR="00963CAA" w:rsidRPr="00963CAA" w:rsidRDefault="00963CAA" w:rsidP="00963C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963CA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na zakup tusz zwierzyny łownej</w:t>
      </w:r>
    </w:p>
    <w:p w14:paraId="2E82D5E6" w14:textId="77777777" w:rsidR="00963CAA" w:rsidRPr="00963CAA" w:rsidRDefault="00963CAA" w:rsidP="00963C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963CA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w Nadleśnictwie Złotów</w:t>
      </w:r>
    </w:p>
    <w:p w14:paraId="6C54A01C" w14:textId="7F53E200" w:rsidR="00963CAA" w:rsidRPr="00963CAA" w:rsidRDefault="00963CAA" w:rsidP="00963C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963CA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w terminie: od 01.04.202</w:t>
      </w:r>
      <w:r w:rsidR="004A6428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6</w:t>
      </w:r>
      <w:r w:rsidRPr="00963CA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r. do </w:t>
      </w:r>
      <w:r w:rsidR="00064AB8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31</w:t>
      </w:r>
      <w:r w:rsidRPr="00963CA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.0</w:t>
      </w:r>
      <w:r w:rsidR="00064AB8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3</w:t>
      </w:r>
      <w:r w:rsidRPr="00963CA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.202</w:t>
      </w:r>
      <w:r w:rsidR="004A6428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7</w:t>
      </w:r>
      <w:r w:rsidRPr="00963CA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r.</w:t>
      </w:r>
    </w:p>
    <w:p w14:paraId="058F3DEC" w14:textId="77777777" w:rsidR="00963CAA" w:rsidRPr="00963CAA" w:rsidRDefault="00963CAA" w:rsidP="00963CAA">
      <w:pPr>
        <w:spacing w:after="0" w:line="240" w:lineRule="auto"/>
        <w:rPr>
          <w:rFonts w:ascii="Arial" w:eastAsia="Times New Roman" w:hAnsi="Arial" w:cs="Times New Roman"/>
          <w:kern w:val="0"/>
          <w:sz w:val="24"/>
          <w:szCs w:val="24"/>
          <w:lang w:eastAsia="pl-PL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984"/>
        <w:gridCol w:w="2694"/>
        <w:gridCol w:w="2971"/>
      </w:tblGrid>
      <w:tr w:rsidR="00963CAA" w:rsidRPr="00963CAA" w14:paraId="78FE0D28" w14:textId="77777777" w:rsidTr="0045495E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14:paraId="63474200" w14:textId="77777777" w:rsidR="00963CAA" w:rsidRPr="00963CAA" w:rsidRDefault="00963CAA" w:rsidP="00963CA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963CAA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BBEDD7" w14:textId="77777777" w:rsidR="00963CAA" w:rsidRPr="00963CAA" w:rsidRDefault="00963CAA" w:rsidP="00963CA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963CAA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7A023E7" w14:textId="77777777" w:rsidR="00963CAA" w:rsidRPr="00963CAA" w:rsidRDefault="00963CAA" w:rsidP="00963CA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963CAA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458E23BE" w14:textId="77777777" w:rsidR="00963CAA" w:rsidRPr="00963CAA" w:rsidRDefault="00963CAA" w:rsidP="00963CA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963CAA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14:ligatures w14:val="none"/>
              </w:rPr>
              <w:t>4</w:t>
            </w:r>
          </w:p>
        </w:tc>
      </w:tr>
      <w:tr w:rsidR="00963CAA" w:rsidRPr="00963CAA" w14:paraId="392B82E4" w14:textId="77777777" w:rsidTr="0045495E">
        <w:trPr>
          <w:trHeight w:val="851"/>
        </w:trPr>
        <w:tc>
          <w:tcPr>
            <w:tcW w:w="1413" w:type="dxa"/>
            <w:shd w:val="clear" w:color="auto" w:fill="auto"/>
            <w:vAlign w:val="center"/>
          </w:tcPr>
          <w:p w14:paraId="454BAF44" w14:textId="77777777" w:rsidR="00963CAA" w:rsidRPr="00963CAA" w:rsidRDefault="00963CAA" w:rsidP="00963CA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963CAA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14:ligatures w14:val="none"/>
              </w:rPr>
              <w:t>Gatunek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8FA7BD" w14:textId="77777777" w:rsidR="00963CAA" w:rsidRPr="00963CAA" w:rsidRDefault="00963CAA" w:rsidP="00963CA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vertAlign w:val="superscript"/>
                <w14:ligatures w14:val="none"/>
              </w:rPr>
            </w:pPr>
            <w:r w:rsidRPr="00963CAA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14:ligatures w14:val="none"/>
              </w:rPr>
              <w:t>Kg</w:t>
            </w:r>
            <w:r w:rsidRPr="00963CAA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vertAlign w:val="superscript"/>
                <w14:ligatures w14:val="none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9229D95" w14:textId="77777777" w:rsidR="00963CAA" w:rsidRPr="00963CAA" w:rsidRDefault="00963CAA" w:rsidP="00963CA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963CAA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14:ligatures w14:val="none"/>
              </w:rPr>
              <w:t>Cena netto za I klasę jakości tuszy (zł)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00041F25" w14:textId="77777777" w:rsidR="00963CAA" w:rsidRPr="00963CAA" w:rsidRDefault="00963CAA" w:rsidP="00963CA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963CAA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14:ligatures w14:val="none"/>
              </w:rPr>
              <w:t>Wartość (zł)</w:t>
            </w:r>
          </w:p>
        </w:tc>
      </w:tr>
      <w:tr w:rsidR="00963CAA" w:rsidRPr="00963CAA" w14:paraId="4622EA9A" w14:textId="77777777" w:rsidTr="0045495E">
        <w:trPr>
          <w:trHeight w:val="851"/>
        </w:trPr>
        <w:tc>
          <w:tcPr>
            <w:tcW w:w="1413" w:type="dxa"/>
            <w:shd w:val="clear" w:color="auto" w:fill="auto"/>
            <w:vAlign w:val="center"/>
          </w:tcPr>
          <w:p w14:paraId="5549445D" w14:textId="77777777" w:rsidR="00963CAA" w:rsidRPr="00963CAA" w:rsidRDefault="00963CAA" w:rsidP="00963CA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963CAA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14:ligatures w14:val="none"/>
              </w:rPr>
              <w:t>Dzik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D07BD3" w14:textId="7F27C28D" w:rsidR="00963CAA" w:rsidRPr="00963CAA" w:rsidRDefault="004A6428" w:rsidP="00963CA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470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2B37E7" w14:textId="77777777" w:rsidR="00963CAA" w:rsidRPr="00963CAA" w:rsidRDefault="00963CAA" w:rsidP="00963CA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971" w:type="dxa"/>
            <w:shd w:val="clear" w:color="auto" w:fill="auto"/>
            <w:vAlign w:val="center"/>
          </w:tcPr>
          <w:p w14:paraId="100C6247" w14:textId="77777777" w:rsidR="00963CAA" w:rsidRPr="00963CAA" w:rsidRDefault="00963CAA" w:rsidP="00963CA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963CAA" w:rsidRPr="00963CAA" w14:paraId="4B3CBB5C" w14:textId="77777777" w:rsidTr="0045495E">
        <w:trPr>
          <w:trHeight w:val="851"/>
        </w:trPr>
        <w:tc>
          <w:tcPr>
            <w:tcW w:w="1413" w:type="dxa"/>
            <w:shd w:val="clear" w:color="auto" w:fill="auto"/>
            <w:vAlign w:val="center"/>
          </w:tcPr>
          <w:p w14:paraId="448EE140" w14:textId="77777777" w:rsidR="00963CAA" w:rsidRPr="00963CAA" w:rsidRDefault="00963CAA" w:rsidP="00963CA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963CAA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14:ligatures w14:val="none"/>
              </w:rPr>
              <w:t>Sarn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641CC8" w14:textId="11461994" w:rsidR="00963CAA" w:rsidRPr="00963CAA" w:rsidRDefault="004A6428" w:rsidP="00963CA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90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3B0F7E6" w14:textId="77777777" w:rsidR="00963CAA" w:rsidRPr="00963CAA" w:rsidRDefault="00963CAA" w:rsidP="00963CA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971" w:type="dxa"/>
            <w:shd w:val="clear" w:color="auto" w:fill="auto"/>
            <w:vAlign w:val="center"/>
          </w:tcPr>
          <w:p w14:paraId="67232B30" w14:textId="77777777" w:rsidR="00963CAA" w:rsidRPr="00963CAA" w:rsidRDefault="00963CAA" w:rsidP="00963CA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064AB8" w:rsidRPr="00963CAA" w14:paraId="18B2CE15" w14:textId="77777777" w:rsidTr="0045495E">
        <w:trPr>
          <w:trHeight w:val="851"/>
        </w:trPr>
        <w:tc>
          <w:tcPr>
            <w:tcW w:w="1413" w:type="dxa"/>
            <w:shd w:val="clear" w:color="auto" w:fill="auto"/>
            <w:vAlign w:val="center"/>
          </w:tcPr>
          <w:p w14:paraId="0ABABBBE" w14:textId="6058D3D4" w:rsidR="00064AB8" w:rsidRPr="00963CAA" w:rsidRDefault="00064AB8" w:rsidP="00963CA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14:ligatures w14:val="none"/>
              </w:rPr>
              <w:t>Jeleń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C1308E" w14:textId="315271F4" w:rsidR="00064AB8" w:rsidRPr="00963CAA" w:rsidRDefault="004A6428" w:rsidP="00963CA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200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6708AD4" w14:textId="77777777" w:rsidR="00064AB8" w:rsidRPr="00963CAA" w:rsidRDefault="00064AB8" w:rsidP="00963CA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971" w:type="dxa"/>
            <w:shd w:val="clear" w:color="auto" w:fill="auto"/>
            <w:vAlign w:val="center"/>
          </w:tcPr>
          <w:p w14:paraId="068ADFA7" w14:textId="77777777" w:rsidR="00064AB8" w:rsidRPr="00963CAA" w:rsidRDefault="00064AB8" w:rsidP="00963CA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064AB8" w:rsidRPr="00963CAA" w14:paraId="3850521E" w14:textId="77777777" w:rsidTr="0045495E">
        <w:trPr>
          <w:trHeight w:val="851"/>
        </w:trPr>
        <w:tc>
          <w:tcPr>
            <w:tcW w:w="1413" w:type="dxa"/>
            <w:shd w:val="clear" w:color="auto" w:fill="auto"/>
            <w:vAlign w:val="center"/>
          </w:tcPr>
          <w:p w14:paraId="5C294D1D" w14:textId="70E59FC7" w:rsidR="00064AB8" w:rsidRPr="00963CAA" w:rsidRDefault="00064AB8" w:rsidP="00963CA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14:ligatures w14:val="none"/>
              </w:rPr>
              <w:t>Daniel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804227" w14:textId="4948ECC7" w:rsidR="00064AB8" w:rsidRPr="00963CAA" w:rsidRDefault="004A6428" w:rsidP="00963CA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160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E76AC3B" w14:textId="77777777" w:rsidR="00064AB8" w:rsidRPr="00963CAA" w:rsidRDefault="00064AB8" w:rsidP="00963CA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971" w:type="dxa"/>
            <w:shd w:val="clear" w:color="auto" w:fill="auto"/>
            <w:vAlign w:val="center"/>
          </w:tcPr>
          <w:p w14:paraId="39BA3A03" w14:textId="77777777" w:rsidR="00064AB8" w:rsidRPr="00963CAA" w:rsidRDefault="00064AB8" w:rsidP="00963CA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963CAA" w:rsidRPr="00963CAA" w14:paraId="3E2DBD4B" w14:textId="77777777" w:rsidTr="0045495E">
        <w:trPr>
          <w:trHeight w:val="851"/>
        </w:trPr>
        <w:tc>
          <w:tcPr>
            <w:tcW w:w="1413" w:type="dxa"/>
            <w:shd w:val="clear" w:color="auto" w:fill="auto"/>
            <w:vAlign w:val="center"/>
          </w:tcPr>
          <w:p w14:paraId="73EC99FA" w14:textId="77777777" w:rsidR="00963CAA" w:rsidRPr="00963CAA" w:rsidRDefault="00963CAA" w:rsidP="00963CA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</w:pPr>
            <w:r w:rsidRPr="00963CAA"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  <w:t>Sum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DBF8B1" w14:textId="77777777" w:rsidR="00963CAA" w:rsidRPr="00963CAA" w:rsidRDefault="00963CAA" w:rsidP="00963CA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14:ligatures w14:val="none"/>
              </w:rPr>
            </w:pPr>
            <w:r w:rsidRPr="00963CAA">
              <w:rPr>
                <w:rFonts w:ascii="Times New Roman" w:eastAsia="Calibri" w:hAnsi="Times New Roman" w:cs="Times New Roman"/>
                <w:b/>
                <w:color w:val="000000"/>
                <w:kern w:val="0"/>
                <w14:ligatures w14:val="none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FE0754B" w14:textId="77777777" w:rsidR="00963CAA" w:rsidRPr="00963CAA" w:rsidRDefault="00963CAA" w:rsidP="00963CA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14:ligatures w14:val="none"/>
              </w:rPr>
            </w:pPr>
            <w:r w:rsidRPr="00963CAA">
              <w:rPr>
                <w:rFonts w:ascii="Times New Roman" w:eastAsia="Calibri" w:hAnsi="Times New Roman" w:cs="Times New Roman"/>
                <w:b/>
                <w:color w:val="000000"/>
                <w:kern w:val="0"/>
                <w14:ligatures w14:val="none"/>
              </w:rPr>
              <w:t>X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710093A9" w14:textId="77777777" w:rsidR="00963CAA" w:rsidRPr="00963CAA" w:rsidRDefault="00963CAA" w:rsidP="00963CA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</w:pPr>
          </w:p>
        </w:tc>
      </w:tr>
    </w:tbl>
    <w:p w14:paraId="7BC3CCAB" w14:textId="77777777" w:rsidR="00963CAA" w:rsidRPr="00963CAA" w:rsidRDefault="00963CAA" w:rsidP="00963CAA">
      <w:pPr>
        <w:spacing w:after="0" w:line="240" w:lineRule="auto"/>
        <w:rPr>
          <w:rFonts w:ascii="Arial" w:eastAsia="Times New Roman" w:hAnsi="Arial" w:cs="Times New Roman"/>
          <w:kern w:val="0"/>
          <w:sz w:val="24"/>
          <w:szCs w:val="24"/>
          <w:lang w:eastAsia="pl-PL"/>
          <w14:ligatures w14:val="none"/>
        </w:rPr>
      </w:pPr>
    </w:p>
    <w:p w14:paraId="218FC7F1" w14:textId="77777777" w:rsidR="00963CAA" w:rsidRPr="00963CAA" w:rsidRDefault="00963CAA" w:rsidP="00963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963CAA">
        <w:rPr>
          <w:rFonts w:ascii="Times New Roman" w:eastAsia="Calibri" w:hAnsi="Times New Roman" w:cs="Times New Roman"/>
          <w:color w:val="000000"/>
          <w:kern w:val="0"/>
          <w:sz w:val="24"/>
          <w:szCs w:val="24"/>
          <w:vertAlign w:val="superscript"/>
          <w14:ligatures w14:val="none"/>
        </w:rPr>
        <w:t>1</w:t>
      </w:r>
      <w:r w:rsidRPr="00963CAA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Przybliżona masa (+/- 30%) do odbioru w danym okresie czasu</w:t>
      </w:r>
    </w:p>
    <w:p w14:paraId="23F619EE" w14:textId="77777777" w:rsidR="00963CAA" w:rsidRPr="00963CAA" w:rsidRDefault="00963CAA" w:rsidP="00963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63CAA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Cena za II klasę stanowić będzie </w:t>
      </w:r>
      <w:r w:rsidRPr="00963CA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80 % ceny klasy pierwszej</w:t>
      </w:r>
    </w:p>
    <w:p w14:paraId="334D8DD6" w14:textId="77777777" w:rsidR="00963CAA" w:rsidRPr="00963CAA" w:rsidRDefault="00963CAA" w:rsidP="00963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963CA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Cena za III klasę stanowić będzie 50 % </w:t>
      </w:r>
      <w:r w:rsidRPr="00963CAA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ceny klasy pierwszej</w:t>
      </w:r>
    </w:p>
    <w:p w14:paraId="539D480E" w14:textId="57E29DE6" w:rsidR="00064AB8" w:rsidRDefault="00963CAA" w:rsidP="00963CAA">
      <w:pPr>
        <w:spacing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</w:pPr>
      <w:r w:rsidRPr="00963CAA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Do ceny każdego kilograma tuszy Kupujący zapłaci kwotę w wysokości</w:t>
      </w:r>
      <w:r w:rsidR="00064AB8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 xml:space="preserve"> </w:t>
      </w:r>
      <w:r w:rsidRPr="00963CAA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2,50 zł netto</w:t>
      </w:r>
      <w:r w:rsidRPr="00963CAA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 xml:space="preserve"> z tytułu korzystania z </w:t>
      </w:r>
      <w:r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chłodni</w:t>
      </w:r>
      <w:r w:rsidRPr="00963CAA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 xml:space="preserve"> Nadleśnictwa </w:t>
      </w:r>
      <w:r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Złotów</w:t>
      </w:r>
      <w:r w:rsidR="00064AB8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.</w:t>
      </w:r>
    </w:p>
    <w:p w14:paraId="614D7A0F" w14:textId="32D5357D" w:rsidR="00963CAA" w:rsidRPr="00963CAA" w:rsidRDefault="00064AB8" w:rsidP="00963CAA">
      <w:pPr>
        <w:spacing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K</w:t>
      </w:r>
      <w:r w:rsidR="00963CAA" w:rsidRPr="00963CAA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ompleksową obsług</w:t>
      </w:r>
      <w:r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a</w:t>
      </w:r>
      <w:r w:rsidR="00963CAA" w:rsidRPr="00963CAA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 xml:space="preserve"> punktu skupu dziczyzny Nadleśnictwa </w:t>
      </w:r>
      <w:r w:rsidR="00963CAA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Złotów</w:t>
      </w:r>
      <w:r w:rsidR="00963CAA" w:rsidRPr="00963CAA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leży po stronie</w:t>
      </w:r>
      <w:r w:rsidR="00963CAA" w:rsidRPr="00963CAA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S</w:t>
      </w:r>
      <w:r w:rsidR="00963CAA" w:rsidRPr="00963CAA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kupowego.</w:t>
      </w:r>
    </w:p>
    <w:p w14:paraId="74507314" w14:textId="77777777" w:rsidR="00963CAA" w:rsidRPr="00963CAA" w:rsidRDefault="00963CAA" w:rsidP="00963CAA">
      <w:pPr>
        <w:spacing w:after="0" w:line="240" w:lineRule="auto"/>
        <w:rPr>
          <w:rFonts w:ascii="Arial" w:eastAsia="Times New Roman" w:hAnsi="Arial" w:cs="Times New Roman"/>
          <w:kern w:val="0"/>
          <w:sz w:val="24"/>
          <w:szCs w:val="24"/>
          <w:lang w:eastAsia="pl-PL"/>
          <w14:ligatures w14:val="none"/>
        </w:rPr>
      </w:pPr>
    </w:p>
    <w:p w14:paraId="41096F30" w14:textId="4D6E7EC7" w:rsidR="00963CAA" w:rsidRPr="00064AB8" w:rsidRDefault="00963CAA" w:rsidP="00064AB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               </w:t>
      </w:r>
      <w:r w:rsidRPr="00963CAA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Miejsce i data</w:t>
      </w:r>
      <w:r w:rsidRPr="00963CAA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Pr="00963CAA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           </w:t>
      </w:r>
      <w:r w:rsidRPr="00963CAA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ab/>
        <w:t>Pieczęć firmy i podpis</w:t>
      </w: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br/>
      </w: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br/>
        <w:t>…………………………………                  ……….……………………………</w:t>
      </w:r>
      <w:r w:rsidRPr="00963CAA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ab/>
        <w:t xml:space="preserve"> </w:t>
      </w:r>
      <w:r w:rsidRPr="00963CAA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ab/>
        <w:t xml:space="preserve">                                                       </w:t>
      </w:r>
      <w:r w:rsidR="00064AB8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963CAA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                                </w:t>
      </w:r>
    </w:p>
    <w:p w14:paraId="21FB6147" w14:textId="77777777" w:rsidR="00963CAA" w:rsidRPr="00963CAA" w:rsidRDefault="00963CAA" w:rsidP="00963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43CF964B" w14:textId="77777777" w:rsidR="00963CAA" w:rsidRPr="00963CAA" w:rsidRDefault="00963CAA" w:rsidP="00963CAA">
      <w:pPr>
        <w:spacing w:after="0" w:line="240" w:lineRule="auto"/>
        <w:rPr>
          <w:rFonts w:ascii="Arial" w:eastAsia="Times New Roman" w:hAnsi="Arial" w:cs="Times New Roman"/>
          <w:kern w:val="0"/>
          <w:sz w:val="24"/>
          <w:szCs w:val="24"/>
          <w:lang w:eastAsia="pl-PL"/>
          <w14:ligatures w14:val="none"/>
        </w:rPr>
      </w:pPr>
      <w:r w:rsidRPr="00963CAA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Numer kontaktowy do powiadomienia o odbiorze partii tusz …………………………….</w:t>
      </w:r>
    </w:p>
    <w:p w14:paraId="7610CCA0" w14:textId="77777777" w:rsidR="00CA055B" w:rsidRPr="008F59A8" w:rsidRDefault="00D37CFE" w:rsidP="00746CED">
      <w:pPr>
        <w:rPr>
          <w:rFonts w:ascii="Arial" w:hAnsi="Arial" w:cs="Arial"/>
          <w:sz w:val="16"/>
          <w:szCs w:val="16"/>
        </w:rPr>
      </w:pPr>
    </w:p>
    <w:sectPr w:rsidR="00CA055B" w:rsidRPr="008F59A8" w:rsidSect="00746CED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156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EFC69" w14:textId="77777777" w:rsidR="00D37CFE" w:rsidRDefault="00D37CFE">
      <w:pPr>
        <w:spacing w:after="0" w:line="240" w:lineRule="auto"/>
      </w:pPr>
      <w:r>
        <w:separator/>
      </w:r>
    </w:p>
  </w:endnote>
  <w:endnote w:type="continuationSeparator" w:id="0">
    <w:p w14:paraId="40096793" w14:textId="77777777" w:rsidR="00D37CFE" w:rsidRDefault="00D37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12C2F" w14:textId="77777777" w:rsidR="00462680" w:rsidRDefault="00E86900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0E2A423" wp14:editId="71BFAF66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56360B" w14:textId="77777777" w:rsidR="002C47D9" w:rsidRPr="00EF0090" w:rsidRDefault="00E86900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F59A8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E2A4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" filled="f" stroked="f">
              <v:textbox>
                <w:txbxContent>
                  <w:p w14:paraId="7E56360B" w14:textId="77777777" w:rsidR="002C47D9" w:rsidRPr="00EF0090" w:rsidRDefault="00E86900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8F59A8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7BC4C" w14:textId="77777777" w:rsidR="002C47D9" w:rsidRDefault="00E86900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0DD48A6" wp14:editId="0438EAEA">
              <wp:simplePos x="0" y="0"/>
              <wp:positionH relativeFrom="margin">
                <wp:posOffset>-45085</wp:posOffset>
              </wp:positionH>
              <wp:positionV relativeFrom="paragraph">
                <wp:posOffset>-278765</wp:posOffset>
              </wp:positionV>
              <wp:extent cx="3665838" cy="49530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5838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A0E789" w14:textId="77777777" w:rsidR="00746CED" w:rsidRPr="00975B67" w:rsidRDefault="00E86900" w:rsidP="00746CED">
                          <w:pPr>
                            <w:pStyle w:val="LPstopka"/>
                          </w:pPr>
                          <w:r>
                            <w:t>Nadleśnictwo Złotów, a</w:t>
                          </w:r>
                          <w:r w:rsidRPr="003A4674">
                            <w:t>l. P. J. Lenne 1</w:t>
                          </w:r>
                          <w:r>
                            <w:t>,</w:t>
                          </w:r>
                          <w:r w:rsidRPr="003A4674">
                            <w:t xml:space="preserve"> 77-400 Złotów</w:t>
                          </w:r>
                          <w:r>
                            <w:t xml:space="preserve">, </w:t>
                          </w:r>
                          <w:r w:rsidRPr="00024728">
                            <w:rPr>
                              <w:lang w:val="en-US"/>
                            </w:rPr>
                            <w:t xml:space="preserve">tel.: +48 </w:t>
                          </w:r>
                          <w:r>
                            <w:t>67 263 34 71</w:t>
                          </w:r>
                          <w:r>
                            <w:rPr>
                              <w:lang w:val="en-US"/>
                            </w:rPr>
                            <w:br/>
                          </w:r>
                          <w:r w:rsidRPr="00024728">
                            <w:rPr>
                              <w:lang w:val="en-US"/>
                            </w:rPr>
                            <w:t xml:space="preserve">e-mail: </w:t>
                          </w:r>
                          <w:r w:rsidRPr="003A4674">
                            <w:rPr>
                              <w:lang w:val="en-US"/>
                            </w:rPr>
                            <w:t>zlotow@pila.lasy.gov.p</w:t>
                          </w:r>
                          <w:r>
                            <w:rPr>
                              <w:lang w:val="en-US"/>
                            </w:rPr>
                            <w:t xml:space="preserve">l, www: </w:t>
                          </w:r>
                          <w:r>
                            <w:t xml:space="preserve">https://zlotow.pila.lasy.gov.pl </w:t>
                          </w:r>
                          <w:r>
                            <w:br/>
                            <w:t>NIP: 767-000-52-10, BDO: 000132803</w:t>
                          </w:r>
                        </w:p>
                        <w:p w14:paraId="5ADF63AF" w14:textId="77777777" w:rsidR="002C47D9" w:rsidRPr="00AA4EFE" w:rsidRDefault="00D37CFE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DD48A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55pt;margin-top:-21.95pt;width:288.65pt;height:3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" filled="f" stroked="f">
              <v:textbox>
                <w:txbxContent>
                  <w:p w14:paraId="7FA0E789" w14:textId="77777777" w:rsidR="00746CED" w:rsidRPr="00975B67" w:rsidRDefault="00E86900" w:rsidP="00746CED">
                    <w:pPr>
                      <w:pStyle w:val="LPstopka"/>
                    </w:pPr>
                    <w:r>
                      <w:t>Nadleśnictwo Złotów, a</w:t>
                    </w:r>
                    <w:r w:rsidRPr="003A4674">
                      <w:t>l. P. J. Lenne 1</w:t>
                    </w:r>
                    <w:r>
                      <w:t>,</w:t>
                    </w:r>
                    <w:r w:rsidRPr="003A4674">
                      <w:t xml:space="preserve"> 77-400 Złotów</w:t>
                    </w:r>
                    <w:r>
                      <w:t xml:space="preserve">, </w:t>
                    </w:r>
                    <w:r w:rsidRPr="00024728">
                      <w:rPr>
                        <w:lang w:val="en-US"/>
                      </w:rPr>
                      <w:t xml:space="preserve">tel.: +48 </w:t>
                    </w:r>
                    <w:r>
                      <w:t>67 263 34 71</w:t>
                    </w:r>
                    <w:r>
                      <w:rPr>
                        <w:lang w:val="en-US"/>
                      </w:rPr>
                      <w:br/>
                    </w:r>
                    <w:r w:rsidRPr="00024728">
                      <w:rPr>
                        <w:lang w:val="en-US"/>
                      </w:rPr>
                      <w:t xml:space="preserve">e-mail: </w:t>
                    </w:r>
                    <w:r w:rsidRPr="003A4674">
                      <w:rPr>
                        <w:lang w:val="en-US"/>
                      </w:rPr>
                      <w:t>zlotow@pila.lasy.gov.p</w:t>
                    </w:r>
                    <w:r>
                      <w:rPr>
                        <w:lang w:val="en-US"/>
                      </w:rPr>
                      <w:t xml:space="preserve">l, www: </w:t>
                    </w:r>
                    <w:r>
                      <w:t xml:space="preserve">https://zlotow.pila.lasy.gov.pl </w:t>
                    </w:r>
                    <w:r>
                      <w:br/>
                      <w:t>NIP: 767-000-52-10, BDO: 000132803</w:t>
                    </w:r>
                  </w:p>
                  <w:p w14:paraId="5ADF63AF" w14:textId="77777777" w:rsidR="002C47D9" w:rsidRPr="00AA4EFE" w:rsidRDefault="00D37CFE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698C7FC" wp14:editId="7E3CD221">
              <wp:simplePos x="0" y="0"/>
              <wp:positionH relativeFrom="margin">
                <wp:posOffset>4608195</wp:posOffset>
              </wp:positionH>
              <wp:positionV relativeFrom="paragraph">
                <wp:posOffset>-73660</wp:posOffset>
              </wp:positionV>
              <wp:extent cx="13804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D5258D" w14:textId="77777777" w:rsidR="002C47D9" w:rsidRPr="00462680" w:rsidRDefault="00E86900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98C7FC" id="_x0000_s1029" type="#_x0000_t202" style="position:absolute;margin-left:362.85pt;margin-top:-5.8pt;width:108.7pt;height:2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" stroked="f">
              <v:textbox>
                <w:txbxContent>
                  <w:p w14:paraId="6BD5258D" w14:textId="77777777" w:rsidR="002C47D9" w:rsidRPr="00462680" w:rsidRDefault="00E86900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92957" w14:textId="77777777" w:rsidR="00D37CFE" w:rsidRDefault="00D37CFE">
      <w:pPr>
        <w:spacing w:after="0" w:line="240" w:lineRule="auto"/>
      </w:pPr>
      <w:r>
        <w:separator/>
      </w:r>
    </w:p>
  </w:footnote>
  <w:footnote w:type="continuationSeparator" w:id="0">
    <w:p w14:paraId="5CE8F583" w14:textId="77777777" w:rsidR="00D37CFE" w:rsidRDefault="00D37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49FAB" w14:textId="77777777" w:rsidR="00842597" w:rsidRDefault="00D37CFE">
    <w:pPr>
      <w:pStyle w:val="Nagwek"/>
    </w:pPr>
    <w:r>
      <w:rPr>
        <w:noProof/>
      </w:rPr>
      <w:pict w14:anchorId="071F8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F8F5B" w14:textId="77777777" w:rsidR="00842597" w:rsidRDefault="00E869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1B8D057" wp14:editId="0A1D9637">
              <wp:simplePos x="0" y="0"/>
              <wp:positionH relativeFrom="column">
                <wp:posOffset>494665</wp:posOffset>
              </wp:positionH>
              <wp:positionV relativeFrom="paragraph">
                <wp:posOffset>-10731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FDF142" w14:textId="77777777" w:rsidR="002C47D9" w:rsidRPr="00EF0ED2" w:rsidRDefault="00E86900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Nadleśnictwo Złotów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8D05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.95pt;margin-top:-8.45pt;width:323.35pt;height:2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" filled="f" stroked="f">
              <v:textbox>
                <w:txbxContent>
                  <w:p w14:paraId="3CFDF142" w14:textId="77777777" w:rsidR="002C47D9" w:rsidRPr="00EF0ED2" w:rsidRDefault="00E86900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Nadleśnictwo Złotów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37CFE">
      <w:rPr>
        <w:noProof/>
      </w:rPr>
      <w:pict w14:anchorId="2C187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6" type="#_x0000_t75" style="position:absolute;margin-left:-85.2pt;margin-top:-70.65pt;width:595.2pt;height:841.9pt;z-index:-251650048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D3328"/>
    <w:multiLevelType w:val="hybridMultilevel"/>
    <w:tmpl w:val="62B8C8FC"/>
    <w:lvl w:ilvl="0" w:tplc="90687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BE0CE8" w:tentative="1">
      <w:start w:val="1"/>
      <w:numFmt w:val="lowerLetter"/>
      <w:lvlText w:val="%2."/>
      <w:lvlJc w:val="left"/>
      <w:pPr>
        <w:ind w:left="1440" w:hanging="360"/>
      </w:pPr>
    </w:lvl>
    <w:lvl w:ilvl="2" w:tplc="9EB2AA8E" w:tentative="1">
      <w:start w:val="1"/>
      <w:numFmt w:val="lowerRoman"/>
      <w:lvlText w:val="%3."/>
      <w:lvlJc w:val="right"/>
      <w:pPr>
        <w:ind w:left="2160" w:hanging="180"/>
      </w:pPr>
    </w:lvl>
    <w:lvl w:ilvl="3" w:tplc="8A822B44" w:tentative="1">
      <w:start w:val="1"/>
      <w:numFmt w:val="decimal"/>
      <w:lvlText w:val="%4."/>
      <w:lvlJc w:val="left"/>
      <w:pPr>
        <w:ind w:left="2880" w:hanging="360"/>
      </w:pPr>
    </w:lvl>
    <w:lvl w:ilvl="4" w:tplc="4B0A1B40" w:tentative="1">
      <w:start w:val="1"/>
      <w:numFmt w:val="lowerLetter"/>
      <w:lvlText w:val="%5."/>
      <w:lvlJc w:val="left"/>
      <w:pPr>
        <w:ind w:left="3600" w:hanging="360"/>
      </w:pPr>
    </w:lvl>
    <w:lvl w:ilvl="5" w:tplc="DDA0C4FC" w:tentative="1">
      <w:start w:val="1"/>
      <w:numFmt w:val="lowerRoman"/>
      <w:lvlText w:val="%6."/>
      <w:lvlJc w:val="right"/>
      <w:pPr>
        <w:ind w:left="4320" w:hanging="180"/>
      </w:pPr>
    </w:lvl>
    <w:lvl w:ilvl="6" w:tplc="6E4CD738" w:tentative="1">
      <w:start w:val="1"/>
      <w:numFmt w:val="decimal"/>
      <w:lvlText w:val="%7."/>
      <w:lvlJc w:val="left"/>
      <w:pPr>
        <w:ind w:left="5040" w:hanging="360"/>
      </w:pPr>
    </w:lvl>
    <w:lvl w:ilvl="7" w:tplc="337C8182" w:tentative="1">
      <w:start w:val="1"/>
      <w:numFmt w:val="lowerLetter"/>
      <w:lvlText w:val="%8."/>
      <w:lvlJc w:val="left"/>
      <w:pPr>
        <w:ind w:left="5760" w:hanging="360"/>
      </w:pPr>
    </w:lvl>
    <w:lvl w:ilvl="8" w:tplc="E00CC5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EBBAFEAE">
      <w:start w:val="1"/>
      <w:numFmt w:val="decimal"/>
      <w:lvlText w:val="%1."/>
      <w:lvlJc w:val="left"/>
      <w:pPr>
        <w:ind w:left="720" w:hanging="360"/>
      </w:pPr>
    </w:lvl>
    <w:lvl w:ilvl="1" w:tplc="DCD69696">
      <w:start w:val="1"/>
      <w:numFmt w:val="lowerLetter"/>
      <w:lvlText w:val="%2."/>
      <w:lvlJc w:val="left"/>
      <w:pPr>
        <w:ind w:left="1440" w:hanging="360"/>
      </w:pPr>
    </w:lvl>
    <w:lvl w:ilvl="2" w:tplc="956A8220">
      <w:start w:val="1"/>
      <w:numFmt w:val="lowerRoman"/>
      <w:lvlText w:val="%3."/>
      <w:lvlJc w:val="right"/>
      <w:pPr>
        <w:ind w:left="2160" w:hanging="180"/>
      </w:pPr>
    </w:lvl>
    <w:lvl w:ilvl="3" w:tplc="947E52F8">
      <w:start w:val="1"/>
      <w:numFmt w:val="decimal"/>
      <w:lvlText w:val="%4."/>
      <w:lvlJc w:val="left"/>
      <w:pPr>
        <w:ind w:left="2880" w:hanging="360"/>
      </w:pPr>
    </w:lvl>
    <w:lvl w:ilvl="4" w:tplc="71265A18">
      <w:start w:val="1"/>
      <w:numFmt w:val="lowerLetter"/>
      <w:lvlText w:val="%5."/>
      <w:lvlJc w:val="left"/>
      <w:pPr>
        <w:ind w:left="3600" w:hanging="360"/>
      </w:pPr>
    </w:lvl>
    <w:lvl w:ilvl="5" w:tplc="E828E208">
      <w:start w:val="1"/>
      <w:numFmt w:val="lowerRoman"/>
      <w:lvlText w:val="%6."/>
      <w:lvlJc w:val="right"/>
      <w:pPr>
        <w:ind w:left="4320" w:hanging="180"/>
      </w:pPr>
    </w:lvl>
    <w:lvl w:ilvl="6" w:tplc="104C98FC">
      <w:start w:val="1"/>
      <w:numFmt w:val="decimal"/>
      <w:lvlText w:val="%7."/>
      <w:lvlJc w:val="left"/>
      <w:pPr>
        <w:ind w:left="5040" w:hanging="360"/>
      </w:pPr>
    </w:lvl>
    <w:lvl w:ilvl="7" w:tplc="78908A4C">
      <w:start w:val="1"/>
      <w:numFmt w:val="lowerLetter"/>
      <w:lvlText w:val="%8."/>
      <w:lvlJc w:val="left"/>
      <w:pPr>
        <w:ind w:left="5760" w:hanging="360"/>
      </w:pPr>
    </w:lvl>
    <w:lvl w:ilvl="8" w:tplc="06FA24D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D8E66DE4">
      <w:start w:val="1"/>
      <w:numFmt w:val="decimal"/>
      <w:lvlText w:val="%1."/>
      <w:lvlJc w:val="left"/>
      <w:pPr>
        <w:ind w:left="720" w:hanging="360"/>
      </w:pPr>
    </w:lvl>
    <w:lvl w:ilvl="1" w:tplc="51581D62">
      <w:start w:val="1"/>
      <w:numFmt w:val="lowerLetter"/>
      <w:lvlText w:val="%2."/>
      <w:lvlJc w:val="left"/>
      <w:pPr>
        <w:ind w:left="1440" w:hanging="360"/>
      </w:pPr>
    </w:lvl>
    <w:lvl w:ilvl="2" w:tplc="AA808496">
      <w:start w:val="1"/>
      <w:numFmt w:val="lowerRoman"/>
      <w:lvlText w:val="%3."/>
      <w:lvlJc w:val="right"/>
      <w:pPr>
        <w:ind w:left="2160" w:hanging="180"/>
      </w:pPr>
    </w:lvl>
    <w:lvl w:ilvl="3" w:tplc="162AB5C6">
      <w:start w:val="1"/>
      <w:numFmt w:val="decimal"/>
      <w:lvlText w:val="%4."/>
      <w:lvlJc w:val="left"/>
      <w:pPr>
        <w:ind w:left="2880" w:hanging="360"/>
      </w:pPr>
    </w:lvl>
    <w:lvl w:ilvl="4" w:tplc="F704ED9A">
      <w:start w:val="1"/>
      <w:numFmt w:val="lowerLetter"/>
      <w:lvlText w:val="%5."/>
      <w:lvlJc w:val="left"/>
      <w:pPr>
        <w:ind w:left="3600" w:hanging="360"/>
      </w:pPr>
    </w:lvl>
    <w:lvl w:ilvl="5" w:tplc="BDF4D17C">
      <w:start w:val="1"/>
      <w:numFmt w:val="lowerRoman"/>
      <w:lvlText w:val="%6."/>
      <w:lvlJc w:val="right"/>
      <w:pPr>
        <w:ind w:left="4320" w:hanging="180"/>
      </w:pPr>
    </w:lvl>
    <w:lvl w:ilvl="6" w:tplc="3D14BA0C">
      <w:start w:val="1"/>
      <w:numFmt w:val="decimal"/>
      <w:lvlText w:val="%7."/>
      <w:lvlJc w:val="left"/>
      <w:pPr>
        <w:ind w:left="5040" w:hanging="360"/>
      </w:pPr>
    </w:lvl>
    <w:lvl w:ilvl="7" w:tplc="D6D2F79E">
      <w:start w:val="1"/>
      <w:numFmt w:val="lowerLetter"/>
      <w:lvlText w:val="%8."/>
      <w:lvlJc w:val="left"/>
      <w:pPr>
        <w:ind w:left="5760" w:hanging="360"/>
      </w:pPr>
    </w:lvl>
    <w:lvl w:ilvl="8" w:tplc="24E00BA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CAA"/>
    <w:rsid w:val="00064AB8"/>
    <w:rsid w:val="00140BFC"/>
    <w:rsid w:val="004A6428"/>
    <w:rsid w:val="00707864"/>
    <w:rsid w:val="00963CAA"/>
    <w:rsid w:val="009C6E58"/>
    <w:rsid w:val="00D37CFE"/>
    <w:rsid w:val="00E8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,"/>
  <w:listSeparator w:val=";"/>
  <w14:docId w14:val="6292FFB8"/>
  <w15:docId w15:val="{0AC152E3-59ED-4506-8321-D2A35CEC8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paragraph" w:customStyle="1" w:styleId="LPstopka">
    <w:name w:val="LP_stopka"/>
    <w:link w:val="LPstopkaZnak"/>
    <w:rsid w:val="00746CED"/>
    <w:pPr>
      <w:spacing w:after="0" w:line="240" w:lineRule="auto"/>
    </w:pPr>
    <w:rPr>
      <w:rFonts w:ascii="Arial" w:eastAsia="Times New Roman" w:hAnsi="Arial" w:cs="Times New Roman"/>
      <w:kern w:val="0"/>
      <w:sz w:val="16"/>
      <w:szCs w:val="16"/>
      <w:lang w:eastAsia="pl-PL"/>
      <w14:ligatures w14:val="none"/>
    </w:rPr>
  </w:style>
  <w:style w:type="character" w:customStyle="1" w:styleId="LPstopkaZnak">
    <w:name w:val="LP_stopka Znak"/>
    <w:link w:val="LPstopka"/>
    <w:locked/>
    <w:rsid w:val="00746CED"/>
    <w:rPr>
      <w:rFonts w:ascii="Arial" w:eastAsia="Times New Roman" w:hAnsi="Arial" w:cs="Times New Roman"/>
      <w:kern w:val="0"/>
      <w:sz w:val="16"/>
      <w:szCs w:val="16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4BB631-E13B-45C1-AD51-CB9AD8E1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N-ctwo Złotów - Karolina Szylka</cp:lastModifiedBy>
  <cp:revision>4</cp:revision>
  <cp:lastPrinted>2023-07-20T05:40:00Z</cp:lastPrinted>
  <dcterms:created xsi:type="dcterms:W3CDTF">2025-03-20T08:34:00Z</dcterms:created>
  <dcterms:modified xsi:type="dcterms:W3CDTF">2026-03-06T13:04:00Z</dcterms:modified>
</cp:coreProperties>
</file>